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6365F" w:rsidRDefault="00DB167D" w:rsidP="00C60681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b/>
          <w:color w:val="92D050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D6365F">
        <w:rPr>
          <w:rFonts w:ascii="標楷體" w:eastAsia="標楷體" w:hAnsi="標楷體" w:hint="eastAsia"/>
          <w:b/>
          <w:color w:val="92D050"/>
          <w:sz w:val="56"/>
          <w:szCs w:val="56"/>
          <w:highlight w:val="red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  <w:t>我最喜歡的運動</w:t>
      </w:r>
    </w:p>
    <w:p w:rsidR="00DB167D" w:rsidRPr="00C60681" w:rsidRDefault="005E2DF3" w:rsidP="00D6365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391795</wp:posOffset>
            </wp:positionV>
            <wp:extent cx="1295400" cy="1133475"/>
            <wp:effectExtent l="76200" t="76200" r="76200" b="3333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67D" w:rsidRPr="00C6068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6068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6068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60681" w:rsidRDefault="00DB167D" w:rsidP="00D6365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6068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C60681" w:rsidRDefault="00DB167D" w:rsidP="00D6365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6068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5E2DF3" w:rsidRDefault="00DB167D" w:rsidP="005E2DF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5E2DF3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5E2DF3" w:rsidRDefault="00DB167D" w:rsidP="005E2DF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5E2DF3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5E2DF3" w:rsidRDefault="00DB167D" w:rsidP="005E2DF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5E2DF3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C60681" w:rsidRDefault="00DB167D" w:rsidP="00D6365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C6068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C6068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60681" w:rsidRDefault="00DB167D" w:rsidP="00D6365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6068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C60681" w:rsidRDefault="00DB167D" w:rsidP="0034334F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C60681">
        <w:rPr>
          <w:rFonts w:ascii="標楷體" w:eastAsia="標楷體" w:hAnsi="標楷體" w:hint="eastAsia"/>
          <w:sz w:val="36"/>
          <w:szCs w:val="36"/>
        </w:rPr>
        <w:lastRenderedPageBreak/>
        <w:t>打棒球</w:t>
      </w:r>
      <w:bookmarkStart w:id="0" w:name="_GoBack"/>
      <w:r w:rsidR="0034334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60681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C60681" w:rsidSect="0034334F">
      <w:pgSz w:w="11906" w:h="16838"/>
      <w:pgMar w:top="1418" w:right="1418" w:bottom="1418" w:left="1418" w:header="851" w:footer="992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24B"/>
    <w:multiLevelType w:val="hybridMultilevel"/>
    <w:tmpl w:val="88EC4BEE"/>
    <w:lvl w:ilvl="0" w:tplc="687278B8">
      <w:start w:val="1"/>
      <w:numFmt w:val="bullet"/>
      <w:lvlText w:val="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4334F"/>
    <w:rsid w:val="005E2DF3"/>
    <w:rsid w:val="006E7499"/>
    <w:rsid w:val="00C60681"/>
    <w:rsid w:val="00D6365F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D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4686-0D22-48B5-A8E5-C044D3B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1:00Z</dcterms:created>
  <dcterms:modified xsi:type="dcterms:W3CDTF">2023-04-24T06:51:00Z</dcterms:modified>
</cp:coreProperties>
</file>